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270_1_127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56f1e4a83145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56f1e4a83145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